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AF1D" w14:textId="77777777"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14:paraId="0DDBD26A" w14:textId="77777777"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14:paraId="4523EF1E" w14:textId="77777777"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14:paraId="0E993E19" w14:textId="77777777"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14:paraId="27F003A6" w14:textId="77777777"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14:paraId="3DC8C47B" w14:textId="77777777"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14:paraId="5A267FF8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14:paraId="12082C68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5E9C470E" w14:textId="77777777"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14:paraId="2C5EC38C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14:paraId="4A809512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41E3AAC1" w14:textId="77777777" w:rsidR="00AB09EB" w:rsidRPr="00D21E20" w:rsidRDefault="00AB09EB" w:rsidP="00AB09EB">
      <w:pPr>
        <w:pStyle w:val="Default"/>
        <w:rPr>
          <w:bCs/>
          <w:color w:val="auto"/>
        </w:rPr>
      </w:pPr>
    </w:p>
    <w:p w14:paraId="561A986F" w14:textId="77777777"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14:paraId="5556D0DC" w14:textId="77777777"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14:paraId="7E976F65" w14:textId="77777777"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14:paraId="12996FFA" w14:textId="77777777"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14:paraId="23698E15" w14:textId="77777777"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14:paraId="237C8150" w14:textId="77777777"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A79B10D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298A3B82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719A067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6D2B4F68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1922744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4EF9377D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14:paraId="49D2A3CE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14:paraId="07416642" w14:textId="76F617D6" w:rsidR="002B1179" w:rsidRPr="0090136E" w:rsidRDefault="00D21E20" w:rsidP="0090136E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  <w:bookmarkStart w:id="0" w:name="_Hlk523825729"/>
    </w:p>
    <w:p w14:paraId="72FCB6D5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3FF06CF" w14:textId="0F13C9A9"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ą</w:t>
      </w:r>
      <w:r w:rsidR="0090136E"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ie następuje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14:paraId="49B50FBC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2985A6" w14:textId="77777777"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14:paraId="4DF90FCA" w14:textId="77777777"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14:paraId="66DF9418" w14:textId="77777777"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2A414326" w14:textId="77777777"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14:paraId="24B9C7E5" w14:textId="77777777"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063673C9" w14:textId="77777777"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04A675" w14:textId="77777777"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14:paraId="3772B870" w14:textId="77777777"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14:paraId="471A63C0" w14:textId="77777777"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14:paraId="5A718607" w14:textId="77777777"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14:paraId="502FAD1C" w14:textId="77777777"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5010DA98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9EE7BD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2D146E" w14:textId="77777777"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14:paraId="3475807A" w14:textId="77777777"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14:paraId="1ACE8ADC" w14:textId="77777777"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0B1D8CA" w14:textId="77777777"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1D68012" w14:textId="77777777"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B5" w14:textId="77777777" w:rsidR="002B1179" w:rsidRDefault="002B1179" w:rsidP="00B500EA">
      <w:pPr>
        <w:spacing w:after="0" w:line="240" w:lineRule="auto"/>
      </w:pPr>
      <w:r>
        <w:separator/>
      </w:r>
    </w:p>
  </w:endnote>
  <w:endnote w:type="continuationSeparator" w:id="0">
    <w:p w14:paraId="61ED2F45" w14:textId="77777777" w:rsidR="002B1179" w:rsidRDefault="002B117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F05D" w14:textId="77777777"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14:paraId="20B0E1A6" w14:textId="77777777" w:rsidR="002B1179" w:rsidRDefault="002B1179">
    <w:pPr>
      <w:pStyle w:val="Stopka"/>
    </w:pPr>
  </w:p>
  <w:p w14:paraId="3CCD6A2E" w14:textId="77777777"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FF57" w14:textId="77777777" w:rsidR="002B1179" w:rsidRDefault="002B1179" w:rsidP="00B500EA">
      <w:pPr>
        <w:spacing w:after="0" w:line="240" w:lineRule="auto"/>
      </w:pPr>
      <w:r>
        <w:separator/>
      </w:r>
    </w:p>
  </w:footnote>
  <w:footnote w:type="continuationSeparator" w:id="0">
    <w:p w14:paraId="1C18B546" w14:textId="77777777" w:rsidR="002B1179" w:rsidRDefault="002B117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8"/>
      <w:gridCol w:w="6"/>
      <w:gridCol w:w="6"/>
      <w:gridCol w:w="6"/>
    </w:tblGrid>
    <w:tr w:rsidR="002B1179" w:rsidRPr="00CF2678" w14:paraId="7BC56D92" w14:textId="77777777" w:rsidTr="00590982">
      <w:tc>
        <w:tcPr>
          <w:tcW w:w="1036" w:type="pct"/>
          <w:tcMar>
            <w:left w:w="0" w:type="dxa"/>
            <w:right w:w="0" w:type="dxa"/>
          </w:tcMar>
        </w:tcPr>
        <w:p w14:paraId="4A9FAD2E" w14:textId="77777777"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14:paraId="6AC38D48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6B0FFF9C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14:paraId="5FCDF88F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14:paraId="5AD2B234" w14:textId="77777777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14:paraId="60098242" w14:textId="77777777" w:rsidR="002B1179" w:rsidRPr="00CF2678" w:rsidRDefault="00C71DE5" w:rsidP="00BF025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7782C0" wp14:editId="77DF9FAB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67D70081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14:paraId="3E3B4F99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14:paraId="0469684B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600B4E21" w14:textId="77777777" w:rsidR="002B1179" w:rsidRDefault="002B1179" w:rsidP="00BF025D">
    <w:pPr>
      <w:pStyle w:val="Default"/>
      <w:jc w:val="center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2CC12EA4" w14:textId="51E2E237" w:rsidR="002B1179" w:rsidRPr="001C3BDB" w:rsidRDefault="002B1179" w:rsidP="0005394D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</w:t>
    </w:r>
    <w:r w:rsidR="00AB28E4">
      <w:rPr>
        <w:bCs/>
        <w:i/>
        <w:iCs/>
        <w:sz w:val="22"/>
        <w:szCs w:val="22"/>
        <w:lang w:eastAsia="pl-PL"/>
      </w:rPr>
      <w:t>8</w:t>
    </w:r>
    <w:r w:rsidRPr="001C3BDB">
      <w:rPr>
        <w:bCs/>
        <w:i/>
        <w:iCs/>
        <w:sz w:val="22"/>
        <w:szCs w:val="22"/>
        <w:lang w:eastAsia="pl-PL"/>
      </w:rPr>
      <w:t xml:space="preserve">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14:paraId="0A271D94" w14:textId="77777777"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14:paraId="19A65BA2" w14:textId="77777777"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1163199303">
    <w:abstractNumId w:val="36"/>
  </w:num>
  <w:num w:numId="2" w16cid:durableId="1794861298">
    <w:abstractNumId w:val="13"/>
  </w:num>
  <w:num w:numId="3" w16cid:durableId="1524006356">
    <w:abstractNumId w:val="14"/>
  </w:num>
  <w:num w:numId="4" w16cid:durableId="33890310">
    <w:abstractNumId w:val="5"/>
  </w:num>
  <w:num w:numId="5" w16cid:durableId="1945721399">
    <w:abstractNumId w:val="39"/>
  </w:num>
  <w:num w:numId="6" w16cid:durableId="1984769369">
    <w:abstractNumId w:val="9"/>
  </w:num>
  <w:num w:numId="7" w16cid:durableId="1765609216">
    <w:abstractNumId w:val="19"/>
  </w:num>
  <w:num w:numId="8" w16cid:durableId="1271888925">
    <w:abstractNumId w:val="8"/>
  </w:num>
  <w:num w:numId="9" w16cid:durableId="1771585634">
    <w:abstractNumId w:val="32"/>
  </w:num>
  <w:num w:numId="10" w16cid:durableId="431778898">
    <w:abstractNumId w:val="11"/>
  </w:num>
  <w:num w:numId="11" w16cid:durableId="1219249249">
    <w:abstractNumId w:val="22"/>
  </w:num>
  <w:num w:numId="12" w16cid:durableId="1000424590">
    <w:abstractNumId w:val="29"/>
  </w:num>
  <w:num w:numId="13" w16cid:durableId="1478262263">
    <w:abstractNumId w:val="10"/>
  </w:num>
  <w:num w:numId="14" w16cid:durableId="2042584753">
    <w:abstractNumId w:val="37"/>
  </w:num>
  <w:num w:numId="15" w16cid:durableId="916866175">
    <w:abstractNumId w:val="4"/>
  </w:num>
  <w:num w:numId="16" w16cid:durableId="1435974446">
    <w:abstractNumId w:val="0"/>
  </w:num>
  <w:num w:numId="17" w16cid:durableId="1285582409">
    <w:abstractNumId w:val="7"/>
  </w:num>
  <w:num w:numId="18" w16cid:durableId="1111515957">
    <w:abstractNumId w:val="16"/>
  </w:num>
  <w:num w:numId="19" w16cid:durableId="1054041944">
    <w:abstractNumId w:val="17"/>
  </w:num>
  <w:num w:numId="20" w16cid:durableId="16278497">
    <w:abstractNumId w:val="38"/>
  </w:num>
  <w:num w:numId="21" w16cid:durableId="1828738943">
    <w:abstractNumId w:val="25"/>
  </w:num>
  <w:num w:numId="22" w16cid:durableId="510604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196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689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6584339">
    <w:abstractNumId w:val="30"/>
  </w:num>
  <w:num w:numId="26" w16cid:durableId="85460818">
    <w:abstractNumId w:val="27"/>
  </w:num>
  <w:num w:numId="27" w16cid:durableId="1049257650">
    <w:abstractNumId w:val="1"/>
  </w:num>
  <w:num w:numId="28" w16cid:durableId="1144546754">
    <w:abstractNumId w:val="31"/>
  </w:num>
  <w:num w:numId="29" w16cid:durableId="1758667845">
    <w:abstractNumId w:val="20"/>
  </w:num>
  <w:num w:numId="30" w16cid:durableId="72628837">
    <w:abstractNumId w:val="24"/>
  </w:num>
  <w:num w:numId="31" w16cid:durableId="1542547642">
    <w:abstractNumId w:val="23"/>
  </w:num>
  <w:num w:numId="32" w16cid:durableId="135226394">
    <w:abstractNumId w:val="35"/>
  </w:num>
  <w:num w:numId="33" w16cid:durableId="262883153">
    <w:abstractNumId w:val="12"/>
  </w:num>
  <w:num w:numId="34" w16cid:durableId="619996793">
    <w:abstractNumId w:val="3"/>
  </w:num>
  <w:num w:numId="35" w16cid:durableId="2117745404">
    <w:abstractNumId w:val="6"/>
  </w:num>
  <w:num w:numId="36" w16cid:durableId="1267496227">
    <w:abstractNumId w:val="2"/>
  </w:num>
  <w:num w:numId="37" w16cid:durableId="712461106">
    <w:abstractNumId w:val="26"/>
  </w:num>
  <w:num w:numId="38" w16cid:durableId="244731346">
    <w:abstractNumId w:val="15"/>
  </w:num>
  <w:num w:numId="39" w16cid:durableId="557521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2188876">
    <w:abstractNumId w:val="33"/>
  </w:num>
  <w:num w:numId="41" w16cid:durableId="1902401041">
    <w:abstractNumId w:val="21"/>
  </w:num>
  <w:num w:numId="42" w16cid:durableId="1512331161">
    <w:abstractNumId w:val="34"/>
  </w:num>
  <w:num w:numId="43" w16cid:durableId="533269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394D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36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28E4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5D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462207"/>
  <w15:docId w15:val="{6D091C47-3D3A-4417-A98E-9004F7D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2A29-924E-4290-96DD-7B58CB4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ębas, Katarzyna</cp:lastModifiedBy>
  <cp:revision>11</cp:revision>
  <cp:lastPrinted>2019-01-15T08:15:00Z</cp:lastPrinted>
  <dcterms:created xsi:type="dcterms:W3CDTF">2019-08-21T06:25:00Z</dcterms:created>
  <dcterms:modified xsi:type="dcterms:W3CDTF">2022-04-11T10:31:00Z</dcterms:modified>
</cp:coreProperties>
</file>